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1E59D846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556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0EF388BE" w:rsidR="00DF7696" w:rsidRDefault="000306C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 H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000D03D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306CE">
              <w:rPr>
                <w:b/>
                <w:sz w:val="24"/>
                <w:szCs w:val="24"/>
              </w:rPr>
              <w:t>20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62CB7936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38556E">
              <w:rPr>
                <w:b/>
                <w:sz w:val="24"/>
                <w:szCs w:val="24"/>
              </w:rPr>
              <w:t>GAIN GUIDANCE FROM CAREER GURUS</w:t>
            </w:r>
          </w:p>
          <w:p w14:paraId="0B6F601B" w14:textId="0D12DDCA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8556E">
              <w:rPr>
                <w:b/>
                <w:sz w:val="24"/>
                <w:szCs w:val="24"/>
              </w:rPr>
              <w:t>WRITE A WINNING RESUME AND COVER LETTER</w:t>
            </w:r>
          </w:p>
          <w:p w14:paraId="75CD3968" w14:textId="36A737E1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8556E">
              <w:rPr>
                <w:b/>
                <w:sz w:val="24"/>
                <w:szCs w:val="24"/>
              </w:rPr>
              <w:t>STAY AHEAD IN GROUP DISCUSSION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0F46AB9B" w:rsidR="004C531E" w:rsidRDefault="000306C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H-onlinecourse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5279"/>
        <w:gridCol w:w="350"/>
        <w:gridCol w:w="4655"/>
        <w:gridCol w:w="210"/>
        <w:gridCol w:w="12"/>
      </w:tblGrid>
      <w:tr w:rsidR="00DF7696" w14:paraId="46DF585D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4147A908">
                  <wp:extent cx="6478512" cy="1805694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512" cy="180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56D3D" w14:textId="571E9C09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DC8579F" w14:textId="2EE54244" w:rsidR="00D321C1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F88B38" wp14:editId="154D799E">
                  <wp:extent cx="6492240" cy="223266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359" cy="223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08F118A" w14:textId="77777777"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14:paraId="2AE4B8D4" w14:textId="2CF3CE79"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14:paraId="2044BC4B" w14:textId="07F855E7"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14:paraId="5D042B6D" w14:textId="0402CA65"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14:paraId="7A1B3757" w14:textId="0126FCB8"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14:paraId="4FB9D8EA" w14:textId="27C35A15"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14:paraId="0C63AB1A" w14:textId="66A7C542"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14:paraId="57350FD6" w14:textId="77777777"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14:paraId="2521AB39" w14:textId="0BA0979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5A585486"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09AF78F7" w14:textId="2BC05EDE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4515A5C8" w14:textId="187072E1" w:rsidR="0000053D" w:rsidRDefault="000005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11F88">
              <w:rPr>
                <w:b/>
                <w:sz w:val="28"/>
                <w:szCs w:val="28"/>
              </w:rPr>
              <w:t>.</w:t>
            </w:r>
            <w:r w:rsidR="00A9638C" w:rsidRPr="00452D87">
              <w:rPr>
                <w:b/>
                <w:sz w:val="24"/>
                <w:szCs w:val="24"/>
              </w:rPr>
              <w:t>GAIN GUIDANCE FROM CAREER GURUS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14:paraId="00D3E780" w14:textId="4120A02F" w:rsidR="00452D87" w:rsidRPr="00452D87" w:rsidRDefault="00452D87" w:rsidP="00452D87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6 key pillars to head start, t</w:t>
            </w:r>
            <w:r w:rsidRPr="00452D87">
              <w:rPr>
                <w:bCs/>
                <w:sz w:val="24"/>
                <w:szCs w:val="24"/>
              </w:rPr>
              <w:t>hey are:</w:t>
            </w:r>
          </w:p>
          <w:p w14:paraId="7E521DF2" w14:textId="533B1F8F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rity of thoughts</w:t>
            </w:r>
          </w:p>
          <w:p w14:paraId="1E368253" w14:textId="79AE46AF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cess and visibility</w:t>
            </w:r>
          </w:p>
          <w:p w14:paraId="5BFF94A8" w14:textId="5170AA04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arly preparations</w:t>
            </w:r>
          </w:p>
          <w:p w14:paraId="6A374241" w14:textId="3D1ABA93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quire relevant skills</w:t>
            </w:r>
          </w:p>
          <w:p w14:paraId="457476D7" w14:textId="5673DAD3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elling resume</w:t>
            </w:r>
          </w:p>
          <w:p w14:paraId="359EA6AC" w14:textId="0EB3FEA6" w:rsidR="00452D87" w:rsidRPr="006509ED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acking the interview</w:t>
            </w:r>
          </w:p>
          <w:p w14:paraId="6FAA589E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586C76A9" w14:textId="1C1820A0" w:rsidR="0000053D" w:rsidRDefault="0000053D" w:rsidP="000005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8556E">
              <w:rPr>
                <w:b/>
                <w:sz w:val="24"/>
                <w:szCs w:val="24"/>
              </w:rPr>
              <w:t>PREPARE A STRONG RESUME AND COVER LETTER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14:paraId="53B52FE2" w14:textId="68FAC88A" w:rsidR="0049697B" w:rsidRDefault="0049697B" w:rsidP="0000053D">
            <w:pPr>
              <w:rPr>
                <w:b/>
                <w:sz w:val="24"/>
                <w:szCs w:val="24"/>
              </w:rPr>
            </w:pPr>
          </w:p>
          <w:p w14:paraId="77EC555C" w14:textId="43A4FE62" w:rsidR="0049697B" w:rsidRDefault="0038556E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ortance of resume</w:t>
            </w:r>
            <w:r w:rsidR="00B95829">
              <w:rPr>
                <w:bCs/>
                <w:sz w:val="24"/>
                <w:szCs w:val="24"/>
              </w:rPr>
              <w:t xml:space="preserve"> - organizations use the resume to short list the potential candidates.</w:t>
            </w:r>
          </w:p>
          <w:p w14:paraId="19FA4A26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0FCAB8FE" w14:textId="489F79DF" w:rsidR="00B95829" w:rsidRPr="00B95829" w:rsidRDefault="00B95829" w:rsidP="00B95829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ents of resume and format of resume.</w:t>
            </w:r>
          </w:p>
          <w:p w14:paraId="315C4713" w14:textId="77777777" w:rsidR="00B95829" w:rsidRPr="00B95829" w:rsidRDefault="00B95829" w:rsidP="00B95829">
            <w:pPr>
              <w:pStyle w:val="ListParagraph"/>
              <w:rPr>
                <w:bCs/>
                <w:sz w:val="24"/>
                <w:szCs w:val="24"/>
              </w:rPr>
            </w:pPr>
          </w:p>
          <w:p w14:paraId="68020A91" w14:textId="21ADE017" w:rsidR="00B95829" w:rsidRDefault="00B95829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mportance of cover letter – the cover letter tells the employer the job role that you are interested in. </w:t>
            </w:r>
          </w:p>
          <w:p w14:paraId="45AE295A" w14:textId="3F5040FD" w:rsidR="00911F88" w:rsidRPr="00B95829" w:rsidRDefault="00911F88" w:rsidP="00B95829">
            <w:pPr>
              <w:pStyle w:val="ListParagraph"/>
              <w:rPr>
                <w:bCs/>
                <w:sz w:val="24"/>
                <w:szCs w:val="24"/>
              </w:rPr>
            </w:pPr>
          </w:p>
          <w:p w14:paraId="59FEAD61" w14:textId="28CB8979" w:rsidR="0049697B" w:rsidRPr="0049697B" w:rsidRDefault="00B95829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ver letter format.</w:t>
            </w:r>
          </w:p>
          <w:p w14:paraId="60A20B09" w14:textId="0BB50569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7930A1FF" w14:textId="72C63265" w:rsidR="00B95829" w:rsidRDefault="0049697B" w:rsidP="00B95829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B95829" w:rsidRPr="006532DA">
              <w:rPr>
                <w:b/>
                <w:sz w:val="24"/>
                <w:szCs w:val="24"/>
              </w:rPr>
              <w:t>BE PREPARED FOR GROUP DISCUSSIONS</w:t>
            </w:r>
            <w:r w:rsidR="00B95829">
              <w:rPr>
                <w:b/>
                <w:sz w:val="28"/>
                <w:szCs w:val="28"/>
              </w:rPr>
              <w:t>:</w:t>
            </w:r>
          </w:p>
          <w:p w14:paraId="38883DE9" w14:textId="77777777" w:rsidR="00B95829" w:rsidRDefault="00B95829" w:rsidP="00B95829">
            <w:pPr>
              <w:rPr>
                <w:b/>
                <w:sz w:val="28"/>
                <w:szCs w:val="28"/>
              </w:rPr>
            </w:pPr>
          </w:p>
          <w:p w14:paraId="43B47131" w14:textId="55CE8EBA" w:rsidR="0078048E" w:rsidRPr="0078048E" w:rsidRDefault="0078048E" w:rsidP="0078048E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group discussion is primarily conducted to check candidate’s interpersonal skill such as communication skills, ability to work in a team, listening skills etc.</w:t>
            </w:r>
          </w:p>
          <w:p w14:paraId="4D5C0E64" w14:textId="3969E70F" w:rsidR="0078048E" w:rsidRDefault="0078048E" w:rsidP="0078048E">
            <w:pPr>
              <w:ind w:left="360"/>
              <w:rPr>
                <w:bCs/>
                <w:sz w:val="24"/>
                <w:szCs w:val="24"/>
              </w:rPr>
            </w:pPr>
          </w:p>
          <w:p w14:paraId="2ED204E4" w14:textId="4A7362DC" w:rsidR="0078048E" w:rsidRPr="0078048E" w:rsidRDefault="0078048E" w:rsidP="0078048E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mportant points to remember in group discussions. It includes clarity, body language, tone of voice, listening, appropriate language, etc. </w:t>
            </w:r>
          </w:p>
          <w:p w14:paraId="18B315B2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7E43E0D" w14:textId="64359C59" w:rsidR="0049697B" w:rsidRDefault="0078048E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me Do’s and Don’ts.</w:t>
            </w:r>
          </w:p>
          <w:p w14:paraId="77BBFBA3" w14:textId="77777777" w:rsidR="0078048E" w:rsidRDefault="0078048E" w:rsidP="0078048E">
            <w:pPr>
              <w:pStyle w:val="ListParagraph"/>
              <w:rPr>
                <w:bCs/>
                <w:sz w:val="24"/>
                <w:szCs w:val="24"/>
              </w:rPr>
            </w:pPr>
          </w:p>
          <w:p w14:paraId="709C7228" w14:textId="19D2CACE" w:rsidR="0078048E" w:rsidRDefault="0078048E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mon phrases which can be used in group discussions.</w:t>
            </w:r>
          </w:p>
          <w:p w14:paraId="2D33ABD3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CB7A100" w14:textId="4A264BB1" w:rsidR="0049697B" w:rsidRPr="00911F88" w:rsidRDefault="0078048E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e study.</w:t>
            </w:r>
          </w:p>
          <w:p w14:paraId="1F64E944" w14:textId="77777777" w:rsidR="0049697B" w:rsidRP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5AADE0FF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1F2FF543" w14:textId="02A02EDA" w:rsidR="0000053D" w:rsidRPr="0000053D" w:rsidRDefault="0000053D" w:rsidP="0000053D">
            <w:pPr>
              <w:rPr>
                <w:b/>
                <w:sz w:val="24"/>
                <w:szCs w:val="24"/>
              </w:rPr>
            </w:pPr>
            <w:r w:rsidRPr="0000053D">
              <w:rPr>
                <w:b/>
                <w:sz w:val="24"/>
                <w:szCs w:val="24"/>
              </w:rPr>
              <w:t xml:space="preserve"> </w:t>
            </w:r>
          </w:p>
          <w:p w14:paraId="6089A4F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B8BBB1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A95C6E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7FDFB5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38556E" w14:paraId="345BD595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3880FF58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04C2ED0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3B8063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438217B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11F88">
              <w:rPr>
                <w:b/>
                <w:sz w:val="24"/>
                <w:szCs w:val="24"/>
              </w:rPr>
              <w:t>1</w:t>
            </w:r>
            <w:r w:rsidR="003803D1">
              <w:rPr>
                <w:b/>
                <w:sz w:val="24"/>
                <w:szCs w:val="24"/>
              </w:rPr>
              <w:t>9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17AADCA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306CE">
              <w:rPr>
                <w:b/>
                <w:sz w:val="24"/>
                <w:szCs w:val="24"/>
              </w:rPr>
              <w:t>HARSHITHA H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CA755AE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535488C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306C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A084180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6380CE6F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COMPREHENSIONS,</w:t>
            </w:r>
            <w:r w:rsidR="003803D1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FUNCTIONS,</w:t>
            </w:r>
            <w:r w:rsidR="003803D1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FILE PROCESSING,</w:t>
            </w:r>
            <w:r w:rsidR="003803D1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IMPORTED MODULE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074B667D">
                  <wp:extent cx="6461760" cy="27647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534" cy="276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7E20A2D3">
                  <wp:extent cx="6408420" cy="28839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7908" cy="289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EA7F6C">
        <w:trPr>
          <w:gridAfter w:val="1"/>
          <w:wAfter w:w="89" w:type="dxa"/>
          <w:trHeight w:val="9170"/>
        </w:trPr>
        <w:tc>
          <w:tcPr>
            <w:tcW w:w="9991" w:type="dxa"/>
            <w:gridSpan w:val="4"/>
          </w:tcPr>
          <w:p w14:paraId="515723D3" w14:textId="33E6F28E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F232946" w14:textId="719631E7" w:rsidR="00E8484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466306E" wp14:editId="25C60BC1">
                  <wp:extent cx="5686307" cy="3003811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307" cy="300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0480B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6267514F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01C8F3DC" w14:textId="77777777" w:rsidR="00E84848" w:rsidRPr="00E84848" w:rsidRDefault="00E84848" w:rsidP="001C45D4">
            <w:pPr>
              <w:rPr>
                <w:b/>
                <w:sz w:val="32"/>
                <w:szCs w:val="32"/>
              </w:rPr>
            </w:pPr>
          </w:p>
          <w:p w14:paraId="3B85CDA0" w14:textId="75425560" w:rsidR="0042192A" w:rsidRDefault="003803D1" w:rsidP="003803D1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 w:rsidRPr="003803D1">
              <w:rPr>
                <w:bCs/>
                <w:sz w:val="28"/>
                <w:szCs w:val="28"/>
              </w:rPr>
              <w:t>List of comprehension</w:t>
            </w:r>
            <w:r>
              <w:rPr>
                <w:bCs/>
                <w:sz w:val="28"/>
                <w:szCs w:val="28"/>
              </w:rPr>
              <w:t>:</w:t>
            </w:r>
          </w:p>
          <w:p w14:paraId="6F242C59" w14:textId="1A316797" w:rsidR="003803D1" w:rsidRDefault="003803D1" w:rsidP="003803D1">
            <w:pPr>
              <w:pStyle w:val="ListParagraph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st comprehension with If conditional</w:t>
            </w:r>
          </w:p>
          <w:p w14:paraId="79802B02" w14:textId="749AE079" w:rsidR="003803D1" w:rsidRPr="003803D1" w:rsidRDefault="003803D1" w:rsidP="003803D1">
            <w:pPr>
              <w:pStyle w:val="ListParagraph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st comprehension with If- Else conditional</w:t>
            </w:r>
          </w:p>
          <w:p w14:paraId="522B692D" w14:textId="49C65C29" w:rsidR="003803D1" w:rsidRPr="00E84848" w:rsidRDefault="003803D1" w:rsidP="003803D1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</w:p>
          <w:p w14:paraId="4E4847AC" w14:textId="2FBF61EE" w:rsidR="003803D1" w:rsidRDefault="003803D1" w:rsidP="003803D1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re on functions:</w:t>
            </w:r>
          </w:p>
          <w:p w14:paraId="5C1CABA5" w14:textId="5032DECD" w:rsidR="003803D1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</w:t>
            </w:r>
            <w:r w:rsidR="003803D1">
              <w:rPr>
                <w:bCs/>
                <w:sz w:val="28"/>
                <w:szCs w:val="28"/>
              </w:rPr>
              <w:t>unct</w:t>
            </w:r>
            <w:r>
              <w:rPr>
                <w:bCs/>
                <w:sz w:val="28"/>
                <w:szCs w:val="28"/>
              </w:rPr>
              <w:t>ions with multiple arguments</w:t>
            </w:r>
          </w:p>
          <w:p w14:paraId="4A9A3670" w14:textId="7A358895" w:rsidR="008C250E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efault and non- default parameters </w:t>
            </w:r>
          </w:p>
          <w:p w14:paraId="72C5A939" w14:textId="1C90122C" w:rsidR="008C250E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eyword and non- keyword arguments</w:t>
            </w:r>
          </w:p>
          <w:p w14:paraId="5E15F00F" w14:textId="43B6F87F" w:rsidR="008C250E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unctions with arbitrary number of keyword and non- keyword arguments</w:t>
            </w:r>
          </w:p>
          <w:p w14:paraId="5D67EF2F" w14:textId="77777777" w:rsidR="008C250E" w:rsidRDefault="008C250E" w:rsidP="008C250E">
            <w:pPr>
              <w:pStyle w:val="ListParagraph"/>
              <w:ind w:left="1632"/>
              <w:rPr>
                <w:bCs/>
                <w:sz w:val="28"/>
                <w:szCs w:val="28"/>
              </w:rPr>
            </w:pPr>
          </w:p>
          <w:p w14:paraId="371FBE29" w14:textId="25FC9BCD" w:rsidR="0042192A" w:rsidRDefault="008C250E" w:rsidP="008C250E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le processing:</w:t>
            </w:r>
          </w:p>
          <w:p w14:paraId="66F1CA15" w14:textId="1F1C7DAC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concept of processing files in python</w:t>
            </w:r>
          </w:p>
          <w:p w14:paraId="230DF7A4" w14:textId="7885DE80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ading text from a file</w:t>
            </w:r>
          </w:p>
          <w:p w14:paraId="42B5D620" w14:textId="05E7F45D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le cursor and closing a file</w:t>
            </w:r>
          </w:p>
          <w:p w14:paraId="2548C852" w14:textId="3DC93674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fferent file paths</w:t>
            </w:r>
          </w:p>
          <w:p w14:paraId="6B3ACA8B" w14:textId="2E67AEC4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riting text to file</w:t>
            </w:r>
          </w:p>
          <w:p w14:paraId="2AB935AF" w14:textId="77777777" w:rsidR="008C250E" w:rsidRDefault="008C250E" w:rsidP="008C250E">
            <w:pPr>
              <w:rPr>
                <w:bCs/>
                <w:sz w:val="28"/>
                <w:szCs w:val="28"/>
              </w:rPr>
            </w:pPr>
          </w:p>
          <w:p w14:paraId="68173B6D" w14:textId="016432F5" w:rsidR="0042192A" w:rsidRDefault="008C250E" w:rsidP="008C250E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ported modules:</w:t>
            </w:r>
          </w:p>
          <w:p w14:paraId="453FC1D3" w14:textId="77777777" w:rsid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uilt in modules</w:t>
            </w:r>
          </w:p>
          <w:p w14:paraId="0BEAE84C" w14:textId="77777777" w:rsid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Standard python modules</w:t>
            </w:r>
          </w:p>
          <w:p w14:paraId="5DC140C1" w14:textId="77777777" w:rsid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ird party modules</w:t>
            </w:r>
          </w:p>
          <w:p w14:paraId="37979DA1" w14:textId="79CD77E5" w:rsidR="0042192A" w:rsidRP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hird party module example </w:t>
            </w: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9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19"/>
  </w:num>
  <w:num w:numId="8">
    <w:abstractNumId w:val="20"/>
  </w:num>
  <w:num w:numId="9">
    <w:abstractNumId w:val="13"/>
  </w:num>
  <w:num w:numId="10">
    <w:abstractNumId w:val="14"/>
  </w:num>
  <w:num w:numId="11">
    <w:abstractNumId w:val="18"/>
  </w:num>
  <w:num w:numId="12">
    <w:abstractNumId w:val="0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  <w:num w:numId="18">
    <w:abstractNumId w:val="9"/>
  </w:num>
  <w:num w:numId="19">
    <w:abstractNumId w:val="1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306CE"/>
    <w:rsid w:val="00043305"/>
    <w:rsid w:val="00313B93"/>
    <w:rsid w:val="003803D1"/>
    <w:rsid w:val="0038556E"/>
    <w:rsid w:val="0042192A"/>
    <w:rsid w:val="00452D87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8B2B84"/>
    <w:rsid w:val="008C250E"/>
    <w:rsid w:val="00911F88"/>
    <w:rsid w:val="00941C8B"/>
    <w:rsid w:val="00A363C3"/>
    <w:rsid w:val="00A9638C"/>
    <w:rsid w:val="00AB605A"/>
    <w:rsid w:val="00B74991"/>
    <w:rsid w:val="00B95829"/>
    <w:rsid w:val="00D321C1"/>
    <w:rsid w:val="00DF7696"/>
    <w:rsid w:val="00E84848"/>
    <w:rsid w:val="00EA7F6C"/>
    <w:rsid w:val="00F211E9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1B8D-1502-469A-AB23-C5241E08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5-19T12:39:00Z</dcterms:created>
  <dcterms:modified xsi:type="dcterms:W3CDTF">2020-05-19T12:39:00Z</dcterms:modified>
</cp:coreProperties>
</file>